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&#65279;<?xml version="1.0" encoding="utf-8"?><Relationships xmlns="http://schemas.openxmlformats.org/package/2006/relationships"><Relationship Type="http://schemas.openxmlformats.org/officeDocument/2006/relationships/extended-properties" Target="docProps/app.xml" Id="rId3" /><Relationship Type="http://schemas.openxmlformats.org/package/2006/relationships/metadata/core-properties" Target="docProps/core.xml" Id="rId2" /><Relationship Type="http://schemas.openxmlformats.org/officeDocument/2006/relationships/officeDocument" Target="word/document.xml" Id="rId1" /><Relationship Type="http://schemas.openxmlformats.org/officeDocument/2006/relationships/custom-properties" Target="/docProps/custom.xml" Id="Rfb0e031c82f74c0f" 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Student" w:id="0"/>
      <w:bookmarkEnd w:id="0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herlock Holmes and Dr. Watson go on a camping trip, set up their tent, andfall asleep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HolmesWakes" w:id="1"/>
      <w:bookmarkEnd w:id="1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Some hours later, Holmes wakes his faithful friend.</w:t>
      </w:r>
    </w:p>
    <w:p>
      <w:bookmarkStart w:name="Student" w:id="0"/>
      <w:r>
        <w:tbl>
          <w:tblPr>
            <w:tblW w:w="5000" w:type="pct"/>
            <w:tblBorders>
              <w:top w:val="single"/>
              <w:left w:val="single"/>
              <w:bottom w:val="single"/>
              <w:right w:val="single"/>
              <w:insideH w:val="single"/>
              <w:insideV w:val="single"/>
            </w:tblBorders>
          </w:tblPr>
          <w:tr>
            <w:tc>
              <w:p>
                <w:r>
                  <w:t>sdfsdf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sdfsdfsdf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sdfsdfsdfasdf</w:t>
                  <w:rPr>
                    <w:b/>
                    <w:jc w:val="center"/>
                    <w:color w:val="FF0000"/>
                  </w:rPr>
                </w:r>
              </w:p>
            </w:tc>
            <w:tc>
              <w:p>
                <w:r>
                  <w:t>sdfsdfsdfasdfasdf</w:t>
                  <w:rPr>
                    <w:b/>
                    <w:jc w:val="center"/>
                    <w:color w:val="FF0000"/>
                  </w:rPr>
                </w:r>
              </w:p>
            </w:tc>
          </w:tr>
          <w:tr>
            <w:tc>
              <w:p>
                <w:r>
                  <w:t>asdfg</w:t>
                </w:r>
              </w:p>
            </w:tc>
            <w:tc>
              <w:p>
                <w:r>
                  <w:t>sdafg</w:t>
                </w:r>
              </w:p>
            </w:tc>
            <w:tc>
              <w:p>
                <w:r>
                  <w:t>sadfg</w:t>
                </w:r>
              </w:p>
            </w:tc>
            <w:tc>
              <w:p>
                <w:r>
                  <w:t>asdfsgh</w:t>
                </w:r>
              </w:p>
            </w:tc>
          </w:tr>
        </w:tbl>
      </w:r>
      <w:bookmarkEnd w:id="0"/>
    </w:p>
    <w:p>
      <w:bookmarkStart w:name="HolmesWakes" w:id="1"/>
      <w:r>
        <w:t>фцвяувапролR</w:t>
      </w:r>
      <w:bookmarkEnd w:id="1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WatsonLook" w:id="2"/>
      <w:bookmarkEnd w:id="2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- Watson, look up at the sky and tell me what you see.</w:t>
      </w:r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>
      <w:bookmarkStart w:name="WatsonLook" w:id="2"/>
      <w:r>
        <w:t>asdfghYHDTRGREW</w:t>
      </w:r>
      <w:bookmarkEnd w:id="2"/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WatsonReplies" w:id="3"/>
      <w:bookmarkEnd w:id="3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lastRenderedPageBreak/>
        <w:t>Watson replies, - I see millions of stars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hat does that tell you?</w:t>
      </w:r>
    </w:p>
    <w:p>
      <w:bookmarkStart w:name="WatsonReplies" w:id="3"/>
      <w:r>
        <w:t>hfdsaERTY</w:t>
      </w:r>
      <w:bookmarkEnd w:id="3"/>
    </w:p>
    <w:p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</w:p>
    <w:p w:rsidR="00CF2ABB" w:rsidRDefault="00CF2ABB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RDefault="00BD216F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p w:rsidR="00BD216F" w:rsidP="00BD216F" w:rsidRDefault="00BD216F">
      <w:pPr>
        <w:jc w:val="right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gdkjhfdkjhgjksdhfkghkjsdf</w:t>
      </w:r>
      <w:bookmarkStart w:name="NewBookmark" w:id="4"/>
      <w:bookmarkStart w:name="_GoBack" w:id="5"/>
      <w:bookmarkEnd w:id="4"/>
      <w:bookmarkEnd w:id="5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bookmarkStart w:name="Ponders" w:id="6"/>
      <w:bookmarkEnd w:id="6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Watson ponders for a minut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Astronomically speaking, it tells me that there are millions of galaxies andpotentially billions of planets.</w:t>
      </w:r>
    </w:p>
    <w:p>
      <w:bookmarkStart w:name="Ponders" w:id="6"/>
      <w:r>
        <w:t>dsaSD543</w:t>
      </w:r>
      <w:bookmarkEnd w:id="6"/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Astrologically, it tells me that Saturn is in Leo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Timewise, it appears to be approximately a quarter past three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Theologically,it's evident the Lord is all-powerful and we are small and insignificant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Meteorologically, it seems we will have a beautiful day tomorrow.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What doesit tell you?</w:t>
      </w:r>
    </w:p>
    <w:p w:rsidRPr="00CF2ABB" w:rsidR="00CF2ABB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</w:r>
      <w:bookmarkStart w:name="Silent" w:id="7"/>
      <w:bookmarkEnd w:id="7"/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Holmes is silent for a moment, then speaks.</w:t>
      </w:r>
    </w:p>
    <w:p w:rsidR="00F7307D" w:rsidP="00CF2ABB" w:rsidRDefault="00CF2ABB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t> </w:t>
      </w:r>
      <w:r w:rsidRPr="00CF2ABB"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/>
        <w:t>- Watson, you're idiot, someone has stolen our tent.</w:t>
      </w:r>
    </w:p>
    <w:p>
      <w:bookmarkStart w:name="Silent" w:id="7"/>
      <w:r>
        <w:t>FGHFD456YT</w:t>
      </w:r>
      <w:bookmarkEnd w:id="7"/>
    </w:p>
    <w:p w:rsidR="00F7307D" w:rsidRDefault="00F7307D">
      <w:pP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  <w:r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  <w:br w:type="page"/>
      </w:r>
    </w:p>
    <w:p w:rsidRPr="00F7307D" w:rsidR="00F7307D" w:rsidP="00F7307D" w:rsidRDefault="00F7307D">
      <w:pPr>
        <w:shd w:val="clear" w:color="auto" w:fill="FFFFFF"/>
        <w:spacing w:before="720" w:after="240" w:line="480" w:lineRule="atLeast"/>
        <w:outlineLvl w:val="1"/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</w:pPr>
      <w:r w:rsidRPr="00F7307D">
        <w:rPr>
          <w:rFonts w:ascii="Helvetica" w:hAnsi="Helvetica" w:eastAsia="Times New Roman" w:cs="Helvetica"/>
          <w:b/>
          <w:bCs/>
          <w:color w:val="546E7A"/>
          <w:sz w:val="36"/>
          <w:szCs w:val="36"/>
          <w:lang w:val="en-US"/>
        </w:rPr>
        <w:lastRenderedPageBreak/>
        <w:t>The road you've travelled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bookmarkStart w:name="ReplaceText" w:id="8"/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Here's what you achieved in this page: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a service class that can be shared by many component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us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ngOnIni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lifecycle hook to get the hero data when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ctivates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fined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HeroService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as a provider for the </w:t>
      </w:r>
      <w:r w:rsidRPr="00F7307D">
        <w:rPr>
          <w:rFonts w:ascii="Lucida Console" w:hAnsi="Lucida Console" w:eastAsia="Times New Roman" w:cs="Courier New"/>
          <w:color w:val="00796B"/>
          <w:lang w:val="en-US"/>
        </w:rPr>
        <w:t>AppComponent</w:t>
      </w: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created mock hero data and imported them into the service.</w:t>
      </w:r>
    </w:p>
    <w:p w:rsidRPr="00F7307D" w:rsidR="00F7307D" w:rsidP="00F7307D" w:rsidRDefault="00F7307D">
      <w:pPr>
        <w:numPr>
          <w:ilvl w:val="0"/>
          <w:numId w:val="1"/>
        </w:numPr>
        <w:shd w:val="clear" w:color="auto" w:fill="FFFFFF"/>
        <w:spacing w:before="100" w:beforeAutospacing="1" w:after="100" w:afterAutospacing="1" w:line="420" w:lineRule="atLeast"/>
        <w:ind w:left="0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 designed the service to return a Promise and the component to get the data from the Promise.</w:t>
      </w:r>
    </w:p>
    <w:p w:rsidRPr="00F7307D" w:rsidR="00F7307D" w:rsidP="00F7307D" w:rsidRDefault="00F7307D">
      <w:pPr>
        <w:shd w:val="clear" w:color="auto" w:fill="FFFFFF"/>
        <w:spacing w:after="360" w:line="420" w:lineRule="atLeast"/>
        <w:rPr>
          <w:rFonts w:ascii="Helvetica" w:hAnsi="Helvetica" w:eastAsia="Times New Roman" w:cs="Helvetica"/>
          <w:color w:val="546E7A"/>
          <w:sz w:val="24"/>
          <w:szCs w:val="24"/>
          <w:lang w:val="en-US"/>
        </w:rPr>
      </w:pPr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Your app should look like this </w:t>
      </w:r>
      <w:hyperlink w:tgtFrame="_blank" w:history="1" r:id="rId8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liv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 / </w:t>
      </w:r>
      <w:hyperlink w:tgtFrame="_blank" w:history="1" r:id="rId9">
        <w:r w:rsidRPr="00F7307D">
          <w:rPr>
            <w:rFonts w:ascii="Helvetica" w:hAnsi="Helvetica" w:eastAsia="Times New Roman" w:cs="Helvetica"/>
            <w:color w:val="1976D2"/>
            <w:sz w:val="24"/>
            <w:szCs w:val="24"/>
            <w:u w:val="single"/>
            <w:lang w:val="en-US"/>
          </w:rPr>
          <w:t>downloadable example</w:t>
        </w:r>
      </w:hyperlink>
      <w:r w:rsidRPr="00F7307D">
        <w:rPr>
          <w:rFonts w:ascii="Helvetica" w:hAnsi="Helvetica" w:eastAsia="Times New Roman" w:cs="Helvetica"/>
          <w:color w:val="546E7A"/>
          <w:sz w:val="24"/>
          <w:szCs w:val="24"/>
          <w:lang w:val="en-US"/>
        </w:rPr>
        <w:t>.</w:t>
      </w:r>
    </w:p>
    <w:bookmarkEnd w:id="8"/>
    <w:p w:rsidRPr="00CF2ABB" w:rsidR="005D50E6" w:rsidP="00CF2ABB" w:rsidRDefault="005D50E6">
      <w:pPr>
        <w:spacing w:after="0" w:line="450" w:lineRule="atLeast"/>
        <w:textAlignment w:val="baseline"/>
        <w:rPr>
          <w:rFonts w:ascii="Times New Roman" w:hAnsi="Times New Roman" w:eastAsia="Times New Roman" w:cs="Times New Roman"/>
          <w:color w:val="000000"/>
          <w:sz w:val="24"/>
          <w:szCs w:val="24"/>
          <w:lang w:val="en-US"/>
        </w:rPr>
      </w:pPr>
    </w:p>
    <w:sectPr w:rsidRPr="00CF2ABB" w:rsidR="005D50E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837C3" w:rsidRDefault="005837C3" w:rsidP="005D50E6">
      <w:pPr>
        <w:spacing w:after="0" w:line="240" w:lineRule="auto"/>
      </w:pPr>
      <w:r>
        <w:separator/>
      </w:r>
    </w:p>
  </w:endnote>
  <w:end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Helvetica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837C3" w:rsidRDefault="005837C3" w:rsidP="005D50E6">
      <w:pPr>
        <w:spacing w:after="0" w:line="240" w:lineRule="auto"/>
      </w:pPr>
      <w:r>
        <w:separator/>
      </w:r>
    </w:p>
  </w:footnote>
  <w:footnote w:type="continuationSeparator" w:id="0">
    <w:p w:rsidR="005837C3" w:rsidRDefault="005837C3" w:rsidP="005D50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6FA141B4"/>
    <w:multiLevelType w:val="multilevel"/>
    <w:tmpl w:val="8DD80B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141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50E6"/>
    <w:rsid w:val="00176FF1"/>
    <w:rsid w:val="00352835"/>
    <w:rsid w:val="003767F3"/>
    <w:rsid w:val="00391D0A"/>
    <w:rsid w:val="00457F4B"/>
    <w:rsid w:val="005837C3"/>
    <w:rsid w:val="005B3C78"/>
    <w:rsid w:val="005D50E6"/>
    <w:rsid w:val="006C151F"/>
    <w:rsid w:val="00B27E6B"/>
    <w:rsid w:val="00BD216F"/>
    <w:rsid w:val="00C80D12"/>
    <w:rsid w:val="00CC50B8"/>
    <w:rsid w:val="00CF2ABB"/>
    <w:rsid w:val="00CF2D40"/>
    <w:rsid w:val="00D70BDA"/>
    <w:rsid w:val="00ED4CBF"/>
    <w:rsid w:val="00F25A8B"/>
    <w:rsid w:val="00F7307D"/>
    <w:rsid w:val="00FE1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e-BY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A1FD"/>
  <w15:chartTrackingRefBased/>
  <w15:docId w15:val="{5243E021-143B-4A9E-974F-E405BFD84E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be-BY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F7307D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EndnoteText">
    <w:name w:val="endnote text"/>
    <w:basedOn w:val="Normal"/>
    <w:link w:val="EndnoteTextChar"/>
    <w:uiPriority w:val="99"/>
    <w:semiHidden/>
    <w:unhideWhenUsed/>
    <w:rsid w:val="005D50E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50E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5D50E6"/>
    <w:rPr>
      <w:vertAlign w:val="superscript"/>
    </w:rPr>
  </w:style>
  <w:style w:type="character" w:customStyle="1" w:styleId="apple-converted-space">
    <w:name w:val="apple-converted-space"/>
    <w:basedOn w:val="DefaultParagraphFont"/>
    <w:rsid w:val="00CF2ABB"/>
  </w:style>
  <w:style w:type="character" w:customStyle="1" w:styleId="Heading2Char">
    <w:name w:val="Heading 2 Char"/>
    <w:basedOn w:val="DefaultParagraphFont"/>
    <w:link w:val="Heading2"/>
    <w:uiPriority w:val="9"/>
    <w:rsid w:val="00F7307D"/>
    <w:rPr>
      <w:rFonts w:ascii="Times New Roman" w:eastAsia="Times New Roman" w:hAnsi="Times New Roman" w:cs="Times New Roman"/>
      <w:b/>
      <w:bCs/>
      <w:sz w:val="36"/>
      <w:szCs w:val="36"/>
      <w:lang w:val="en-US"/>
    </w:rPr>
  </w:style>
  <w:style w:type="paragraph" w:styleId="NormalWeb">
    <w:name w:val="Normal (Web)"/>
    <w:basedOn w:val="Normal"/>
    <w:uiPriority w:val="99"/>
    <w:semiHidden/>
    <w:unhideWhenUsed/>
    <w:rsid w:val="00F730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F7307D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F7307D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494834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7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142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264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0711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7203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2482">
              <w:marLeft w:val="0"/>
              <w:marRight w:val="0"/>
              <w:marTop w:val="465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8002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angular.io/resources/live-examples/toh-4/ts/eplnkr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angular.io/resources/zips/toh-4/toh-4.zip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AE40670-6724-409D-A99C-668346D635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79</TotalTime>
  <Pages>4</Pages>
  <Words>229</Words>
  <Characters>1308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3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ladimir Makarevich</dc:creator>
  <cp:keywords/>
  <dc:description/>
  <cp:lastModifiedBy>Vladimir Makarevich</cp:lastModifiedBy>
  <cp:revision>7</cp:revision>
  <dcterms:created xsi:type="dcterms:W3CDTF">2017-05-16T12:04:00Z</dcterms:created>
  <dcterms:modified xsi:type="dcterms:W3CDTF">2017-05-25T17:14:00Z</dcterms:modified>
</cp:coreProperties>
</file>

<file path=docProps/custom.xml><?xml version="1.0" encoding="utf-8"?>
<op:Properties xmlns:op="http://schemas.openxmlformats.org/officeDocument/2006/custom-properties">
  <op:property fmtid="{D5CDD505-2E9C-101B-9397-08002B2CF9AE}" pid="2" name="ParentId">
    <vt:lpwstr xmlns:vt="http://schemas.openxmlformats.org/officeDocument/2006/docPropsVTypes">12</vt:lpwstr>
  </op:property>
</op:Properties>
</file>